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6C32D4"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3421964" w:history="1">
            <w:r w:rsidR="006C32D4" w:rsidRPr="00B92A78">
              <w:rPr>
                <w:rStyle w:val="Lienhypertexte"/>
                <w:rFonts w:eastAsia="Times New Roman"/>
                <w:noProof/>
                <w:lang w:eastAsia="fr-FR"/>
              </w:rPr>
              <w:t>Informations sur le document</w:t>
            </w:r>
            <w:r w:rsidR="006C32D4">
              <w:rPr>
                <w:noProof/>
                <w:webHidden/>
              </w:rPr>
              <w:tab/>
            </w:r>
            <w:r w:rsidR="006C32D4">
              <w:rPr>
                <w:noProof/>
                <w:webHidden/>
              </w:rPr>
              <w:fldChar w:fldCharType="begin"/>
            </w:r>
            <w:r w:rsidR="006C32D4">
              <w:rPr>
                <w:noProof/>
                <w:webHidden/>
              </w:rPr>
              <w:instrText xml:space="preserve"> PAGEREF _Toc413421964 \h </w:instrText>
            </w:r>
            <w:r w:rsidR="006C32D4">
              <w:rPr>
                <w:noProof/>
                <w:webHidden/>
              </w:rPr>
            </w:r>
            <w:r w:rsidR="006C32D4">
              <w:rPr>
                <w:noProof/>
                <w:webHidden/>
              </w:rPr>
              <w:fldChar w:fldCharType="separate"/>
            </w:r>
            <w:r w:rsidR="006C32D4">
              <w:rPr>
                <w:noProof/>
                <w:webHidden/>
              </w:rPr>
              <w:t>2</w:t>
            </w:r>
            <w:r w:rsidR="006C32D4">
              <w:rPr>
                <w:noProof/>
                <w:webHidden/>
              </w:rPr>
              <w:fldChar w:fldCharType="end"/>
            </w:r>
          </w:hyperlink>
        </w:p>
        <w:p w:rsidR="006C32D4" w:rsidRDefault="00762657">
          <w:pPr>
            <w:pStyle w:val="TM1"/>
            <w:tabs>
              <w:tab w:val="right" w:leader="dot" w:pos="9062"/>
            </w:tabs>
            <w:rPr>
              <w:rFonts w:asciiTheme="minorHAnsi" w:eastAsiaTheme="minorEastAsia" w:hAnsiTheme="minorHAnsi"/>
              <w:noProof/>
              <w:lang w:eastAsia="fr-FR"/>
            </w:rPr>
          </w:pPr>
          <w:hyperlink w:anchor="_Toc413421965" w:history="1">
            <w:r w:rsidR="006C32D4" w:rsidRPr="00B92A78">
              <w:rPr>
                <w:rStyle w:val="Lienhypertexte"/>
                <w:rFonts w:eastAsia="Times New Roman"/>
                <w:noProof/>
                <w:lang w:eastAsia="fr-FR"/>
              </w:rPr>
              <w:t>Présentation de l’entreprise</w:t>
            </w:r>
            <w:r w:rsidR="006C32D4">
              <w:rPr>
                <w:noProof/>
                <w:webHidden/>
              </w:rPr>
              <w:tab/>
            </w:r>
            <w:r w:rsidR="006C32D4">
              <w:rPr>
                <w:noProof/>
                <w:webHidden/>
              </w:rPr>
              <w:fldChar w:fldCharType="begin"/>
            </w:r>
            <w:r w:rsidR="006C32D4">
              <w:rPr>
                <w:noProof/>
                <w:webHidden/>
              </w:rPr>
              <w:instrText xml:space="preserve"> PAGEREF _Toc413421965 \h </w:instrText>
            </w:r>
            <w:r w:rsidR="006C32D4">
              <w:rPr>
                <w:noProof/>
                <w:webHidden/>
              </w:rPr>
            </w:r>
            <w:r w:rsidR="006C32D4">
              <w:rPr>
                <w:noProof/>
                <w:webHidden/>
              </w:rPr>
              <w:fldChar w:fldCharType="separate"/>
            </w:r>
            <w:r w:rsidR="006C32D4">
              <w:rPr>
                <w:noProof/>
                <w:webHidden/>
              </w:rPr>
              <w:t>3</w:t>
            </w:r>
            <w:r w:rsidR="006C32D4">
              <w:rPr>
                <w:noProof/>
                <w:webHidden/>
              </w:rPr>
              <w:fldChar w:fldCharType="end"/>
            </w:r>
          </w:hyperlink>
        </w:p>
        <w:p w:rsidR="006C32D4" w:rsidRDefault="00762657">
          <w:pPr>
            <w:pStyle w:val="TM2"/>
            <w:tabs>
              <w:tab w:val="right" w:leader="dot" w:pos="9062"/>
            </w:tabs>
            <w:rPr>
              <w:noProof/>
            </w:rPr>
          </w:pPr>
          <w:hyperlink w:anchor="_Toc413421966" w:history="1">
            <w:r w:rsidR="006C32D4" w:rsidRPr="00B92A78">
              <w:rPr>
                <w:rStyle w:val="Lienhypertexte"/>
                <w:noProof/>
              </w:rPr>
              <w:t>Qu’est la VoD ?</w:t>
            </w:r>
            <w:r w:rsidR="006C32D4">
              <w:rPr>
                <w:noProof/>
                <w:webHidden/>
              </w:rPr>
              <w:tab/>
            </w:r>
            <w:r w:rsidR="006C32D4">
              <w:rPr>
                <w:noProof/>
                <w:webHidden/>
              </w:rPr>
              <w:fldChar w:fldCharType="begin"/>
            </w:r>
            <w:r w:rsidR="006C32D4">
              <w:rPr>
                <w:noProof/>
                <w:webHidden/>
              </w:rPr>
              <w:instrText xml:space="preserve"> PAGEREF _Toc413421966 \h </w:instrText>
            </w:r>
            <w:r w:rsidR="006C32D4">
              <w:rPr>
                <w:noProof/>
                <w:webHidden/>
              </w:rPr>
            </w:r>
            <w:r w:rsidR="006C32D4">
              <w:rPr>
                <w:noProof/>
                <w:webHidden/>
              </w:rPr>
              <w:fldChar w:fldCharType="separate"/>
            </w:r>
            <w:r w:rsidR="006C32D4">
              <w:rPr>
                <w:noProof/>
                <w:webHidden/>
              </w:rPr>
              <w:t>3</w:t>
            </w:r>
            <w:r w:rsidR="006C32D4">
              <w:rPr>
                <w:noProof/>
                <w:webHidden/>
              </w:rPr>
              <w:fldChar w:fldCharType="end"/>
            </w:r>
          </w:hyperlink>
        </w:p>
        <w:p w:rsidR="006C32D4" w:rsidRDefault="00762657">
          <w:pPr>
            <w:pStyle w:val="TM2"/>
            <w:tabs>
              <w:tab w:val="right" w:leader="dot" w:pos="9062"/>
            </w:tabs>
            <w:rPr>
              <w:noProof/>
            </w:rPr>
          </w:pPr>
          <w:hyperlink w:anchor="_Toc413421967" w:history="1">
            <w:r w:rsidR="006C32D4" w:rsidRPr="00B92A78">
              <w:rPr>
                <w:rStyle w:val="Lienhypertexte"/>
                <w:noProof/>
              </w:rPr>
              <w:t>Une nouvelle équipe dans de nouveaux locaux</w:t>
            </w:r>
            <w:r w:rsidR="006C32D4">
              <w:rPr>
                <w:noProof/>
                <w:webHidden/>
              </w:rPr>
              <w:tab/>
            </w:r>
            <w:r w:rsidR="006C32D4">
              <w:rPr>
                <w:noProof/>
                <w:webHidden/>
              </w:rPr>
              <w:fldChar w:fldCharType="begin"/>
            </w:r>
            <w:r w:rsidR="006C32D4">
              <w:rPr>
                <w:noProof/>
                <w:webHidden/>
              </w:rPr>
              <w:instrText xml:space="preserve"> PAGEREF _Toc413421967 \h </w:instrText>
            </w:r>
            <w:r w:rsidR="006C32D4">
              <w:rPr>
                <w:noProof/>
                <w:webHidden/>
              </w:rPr>
            </w:r>
            <w:r w:rsidR="006C32D4">
              <w:rPr>
                <w:noProof/>
                <w:webHidden/>
              </w:rPr>
              <w:fldChar w:fldCharType="separate"/>
            </w:r>
            <w:r w:rsidR="006C32D4">
              <w:rPr>
                <w:noProof/>
                <w:webHidden/>
              </w:rPr>
              <w:t>6</w:t>
            </w:r>
            <w:r w:rsidR="006C32D4">
              <w:rPr>
                <w:noProof/>
                <w:webHidden/>
              </w:rPr>
              <w:fldChar w:fldCharType="end"/>
            </w:r>
          </w:hyperlink>
        </w:p>
        <w:p w:rsidR="006C32D4" w:rsidRDefault="00762657">
          <w:pPr>
            <w:pStyle w:val="TM2"/>
            <w:tabs>
              <w:tab w:val="right" w:leader="dot" w:pos="9062"/>
            </w:tabs>
            <w:rPr>
              <w:noProof/>
            </w:rPr>
          </w:pPr>
          <w:hyperlink w:anchor="_Toc413421968" w:history="1">
            <w:r w:rsidR="006C32D4" w:rsidRPr="00B92A78">
              <w:rPr>
                <w:rStyle w:val="Lienhypertexte"/>
                <w:rFonts w:eastAsia="Times New Roman"/>
                <w:noProof/>
              </w:rPr>
              <w:t>La vocation de Clapfeeder</w:t>
            </w:r>
            <w:r w:rsidR="006C32D4">
              <w:rPr>
                <w:noProof/>
                <w:webHidden/>
              </w:rPr>
              <w:tab/>
            </w:r>
            <w:r w:rsidR="006C32D4">
              <w:rPr>
                <w:noProof/>
                <w:webHidden/>
              </w:rPr>
              <w:fldChar w:fldCharType="begin"/>
            </w:r>
            <w:r w:rsidR="006C32D4">
              <w:rPr>
                <w:noProof/>
                <w:webHidden/>
              </w:rPr>
              <w:instrText xml:space="preserve"> PAGEREF _Toc413421968 \h </w:instrText>
            </w:r>
            <w:r w:rsidR="006C32D4">
              <w:rPr>
                <w:noProof/>
                <w:webHidden/>
              </w:rPr>
            </w:r>
            <w:r w:rsidR="006C32D4">
              <w:rPr>
                <w:noProof/>
                <w:webHidden/>
              </w:rPr>
              <w:fldChar w:fldCharType="separate"/>
            </w:r>
            <w:r w:rsidR="006C32D4">
              <w:rPr>
                <w:noProof/>
                <w:webHidden/>
              </w:rPr>
              <w:t>7</w:t>
            </w:r>
            <w:r w:rsidR="006C32D4">
              <w:rPr>
                <w:noProof/>
                <w:webHidden/>
              </w:rPr>
              <w:fldChar w:fldCharType="end"/>
            </w:r>
          </w:hyperlink>
        </w:p>
        <w:p w:rsidR="006C32D4" w:rsidRDefault="00762657">
          <w:pPr>
            <w:pStyle w:val="TM2"/>
            <w:tabs>
              <w:tab w:val="right" w:leader="dot" w:pos="9062"/>
            </w:tabs>
            <w:rPr>
              <w:noProof/>
            </w:rPr>
          </w:pPr>
          <w:hyperlink w:anchor="_Toc413421969" w:history="1">
            <w:r w:rsidR="006C32D4" w:rsidRPr="00B92A78">
              <w:rPr>
                <w:rStyle w:val="Lienhypertexte"/>
                <w:rFonts w:eastAsia="Times New Roman"/>
                <w:noProof/>
              </w:rPr>
              <w:t>Un positionnement audacieux grâce à un service innovant</w:t>
            </w:r>
            <w:r w:rsidR="006C32D4">
              <w:rPr>
                <w:noProof/>
                <w:webHidden/>
              </w:rPr>
              <w:tab/>
            </w:r>
            <w:r w:rsidR="006C32D4">
              <w:rPr>
                <w:noProof/>
                <w:webHidden/>
              </w:rPr>
              <w:fldChar w:fldCharType="begin"/>
            </w:r>
            <w:r w:rsidR="006C32D4">
              <w:rPr>
                <w:noProof/>
                <w:webHidden/>
              </w:rPr>
              <w:instrText xml:space="preserve"> PAGEREF _Toc413421969 \h </w:instrText>
            </w:r>
            <w:r w:rsidR="006C32D4">
              <w:rPr>
                <w:noProof/>
                <w:webHidden/>
              </w:rPr>
            </w:r>
            <w:r w:rsidR="006C32D4">
              <w:rPr>
                <w:noProof/>
                <w:webHidden/>
              </w:rPr>
              <w:fldChar w:fldCharType="separate"/>
            </w:r>
            <w:r w:rsidR="006C32D4">
              <w:rPr>
                <w:noProof/>
                <w:webHidden/>
              </w:rPr>
              <w:t>8</w:t>
            </w:r>
            <w:r w:rsidR="006C32D4">
              <w:rPr>
                <w:noProof/>
                <w:webHidden/>
              </w:rPr>
              <w:fldChar w:fldCharType="end"/>
            </w:r>
          </w:hyperlink>
        </w:p>
        <w:p w:rsidR="006C32D4" w:rsidRDefault="00762657">
          <w:pPr>
            <w:pStyle w:val="TM2"/>
            <w:tabs>
              <w:tab w:val="right" w:leader="dot" w:pos="9062"/>
            </w:tabs>
            <w:rPr>
              <w:noProof/>
            </w:rPr>
          </w:pPr>
          <w:hyperlink w:anchor="_Toc413421970" w:history="1">
            <w:r w:rsidR="006C32D4" w:rsidRPr="00B92A78">
              <w:rPr>
                <w:rStyle w:val="Lienhypertexte"/>
                <w:rFonts w:eastAsia="Times New Roman"/>
                <w:noProof/>
              </w:rPr>
              <w:t>Le rôle et la position du stagiaire</w:t>
            </w:r>
            <w:r w:rsidR="006C32D4">
              <w:rPr>
                <w:noProof/>
                <w:webHidden/>
              </w:rPr>
              <w:tab/>
            </w:r>
            <w:r w:rsidR="006C32D4">
              <w:rPr>
                <w:noProof/>
                <w:webHidden/>
              </w:rPr>
              <w:fldChar w:fldCharType="begin"/>
            </w:r>
            <w:r w:rsidR="006C32D4">
              <w:rPr>
                <w:noProof/>
                <w:webHidden/>
              </w:rPr>
              <w:instrText xml:space="preserve"> PAGEREF _Toc413421970 \h </w:instrText>
            </w:r>
            <w:r w:rsidR="006C32D4">
              <w:rPr>
                <w:noProof/>
                <w:webHidden/>
              </w:rPr>
            </w:r>
            <w:r w:rsidR="006C32D4">
              <w:rPr>
                <w:noProof/>
                <w:webHidden/>
              </w:rPr>
              <w:fldChar w:fldCharType="separate"/>
            </w:r>
            <w:r w:rsidR="006C32D4">
              <w:rPr>
                <w:noProof/>
                <w:webHidden/>
              </w:rPr>
              <w:t>9</w:t>
            </w:r>
            <w:r w:rsidR="006C32D4">
              <w:rPr>
                <w:noProof/>
                <w:webHidden/>
              </w:rPr>
              <w:fldChar w:fldCharType="end"/>
            </w:r>
          </w:hyperlink>
        </w:p>
        <w:p w:rsidR="006C32D4" w:rsidRDefault="00762657">
          <w:pPr>
            <w:pStyle w:val="TM2"/>
            <w:tabs>
              <w:tab w:val="right" w:leader="dot" w:pos="9062"/>
            </w:tabs>
            <w:rPr>
              <w:noProof/>
            </w:rPr>
          </w:pPr>
          <w:hyperlink w:anchor="_Toc413421971" w:history="1">
            <w:r w:rsidR="006C32D4" w:rsidRPr="00B92A78">
              <w:rPr>
                <w:rStyle w:val="Lienhypertexte"/>
                <w:rFonts w:eastAsia="Times New Roman"/>
                <w:noProof/>
              </w:rPr>
              <w:t>Les évolutions dans le fonctionnement de l’entreprise</w:t>
            </w:r>
            <w:r w:rsidR="006C32D4">
              <w:rPr>
                <w:noProof/>
                <w:webHidden/>
              </w:rPr>
              <w:tab/>
            </w:r>
            <w:r w:rsidR="006C32D4">
              <w:rPr>
                <w:noProof/>
                <w:webHidden/>
              </w:rPr>
              <w:fldChar w:fldCharType="begin"/>
            </w:r>
            <w:r w:rsidR="006C32D4">
              <w:rPr>
                <w:noProof/>
                <w:webHidden/>
              </w:rPr>
              <w:instrText xml:space="preserve"> PAGEREF _Toc413421971 \h </w:instrText>
            </w:r>
            <w:r w:rsidR="006C32D4">
              <w:rPr>
                <w:noProof/>
                <w:webHidden/>
              </w:rPr>
            </w:r>
            <w:r w:rsidR="006C32D4">
              <w:rPr>
                <w:noProof/>
                <w:webHidden/>
              </w:rPr>
              <w:fldChar w:fldCharType="separate"/>
            </w:r>
            <w:r w:rsidR="006C32D4">
              <w:rPr>
                <w:noProof/>
                <w:webHidden/>
              </w:rPr>
              <w:t>10</w:t>
            </w:r>
            <w:r w:rsidR="006C32D4">
              <w:rPr>
                <w:noProof/>
                <w:webHidden/>
              </w:rPr>
              <w:fldChar w:fldCharType="end"/>
            </w:r>
          </w:hyperlink>
        </w:p>
        <w:p w:rsidR="006C32D4" w:rsidRDefault="00762657">
          <w:pPr>
            <w:pStyle w:val="TM2"/>
            <w:tabs>
              <w:tab w:val="right" w:leader="dot" w:pos="9062"/>
            </w:tabs>
            <w:rPr>
              <w:noProof/>
            </w:rPr>
          </w:pPr>
          <w:hyperlink w:anchor="_Toc413421972" w:history="1">
            <w:r w:rsidR="006C32D4" w:rsidRPr="00B92A78">
              <w:rPr>
                <w:rStyle w:val="Lienhypertexte"/>
                <w:noProof/>
              </w:rPr>
              <w:t>Les raisons de la faillite</w:t>
            </w:r>
            <w:r w:rsidR="006C32D4">
              <w:rPr>
                <w:noProof/>
                <w:webHidden/>
              </w:rPr>
              <w:tab/>
            </w:r>
            <w:r w:rsidR="006C32D4">
              <w:rPr>
                <w:noProof/>
                <w:webHidden/>
              </w:rPr>
              <w:fldChar w:fldCharType="begin"/>
            </w:r>
            <w:r w:rsidR="006C32D4">
              <w:rPr>
                <w:noProof/>
                <w:webHidden/>
              </w:rPr>
              <w:instrText xml:space="preserve"> PAGEREF _Toc413421972 \h </w:instrText>
            </w:r>
            <w:r w:rsidR="006C32D4">
              <w:rPr>
                <w:noProof/>
                <w:webHidden/>
              </w:rPr>
            </w:r>
            <w:r w:rsidR="006C32D4">
              <w:rPr>
                <w:noProof/>
                <w:webHidden/>
              </w:rPr>
              <w:fldChar w:fldCharType="separate"/>
            </w:r>
            <w:r w:rsidR="006C32D4">
              <w:rPr>
                <w:noProof/>
                <w:webHidden/>
              </w:rPr>
              <w:t>13</w:t>
            </w:r>
            <w:r w:rsidR="006C32D4">
              <w:rPr>
                <w:noProof/>
                <w:webHidden/>
              </w:rPr>
              <w:fldChar w:fldCharType="end"/>
            </w:r>
          </w:hyperlink>
        </w:p>
        <w:p w:rsidR="006C32D4" w:rsidRDefault="00762657">
          <w:pPr>
            <w:pStyle w:val="TM2"/>
            <w:tabs>
              <w:tab w:val="right" w:leader="dot" w:pos="9062"/>
            </w:tabs>
            <w:rPr>
              <w:noProof/>
            </w:rPr>
          </w:pPr>
          <w:hyperlink w:anchor="_Toc413421973" w:history="1">
            <w:r w:rsidR="006C32D4" w:rsidRPr="00B92A78">
              <w:rPr>
                <w:rStyle w:val="Lienhypertexte"/>
                <w:noProof/>
              </w:rPr>
              <w:t>Et si l’entreprise avait perdurée ?</w:t>
            </w:r>
            <w:r w:rsidR="006C32D4">
              <w:rPr>
                <w:noProof/>
                <w:webHidden/>
              </w:rPr>
              <w:tab/>
            </w:r>
            <w:r w:rsidR="006C32D4">
              <w:rPr>
                <w:noProof/>
                <w:webHidden/>
              </w:rPr>
              <w:fldChar w:fldCharType="begin"/>
            </w:r>
            <w:r w:rsidR="006C32D4">
              <w:rPr>
                <w:noProof/>
                <w:webHidden/>
              </w:rPr>
              <w:instrText xml:space="preserve"> PAGEREF _Toc413421973 \h </w:instrText>
            </w:r>
            <w:r w:rsidR="006C32D4">
              <w:rPr>
                <w:noProof/>
                <w:webHidden/>
              </w:rPr>
            </w:r>
            <w:r w:rsidR="006C32D4">
              <w:rPr>
                <w:noProof/>
                <w:webHidden/>
              </w:rPr>
              <w:fldChar w:fldCharType="separate"/>
            </w:r>
            <w:r w:rsidR="006C32D4">
              <w:rPr>
                <w:noProof/>
                <w:webHidden/>
              </w:rPr>
              <w:t>14</w:t>
            </w:r>
            <w:r w:rsidR="006C32D4">
              <w:rPr>
                <w:noProof/>
                <w:webHidden/>
              </w:rPr>
              <w:fldChar w:fldCharType="end"/>
            </w:r>
          </w:hyperlink>
        </w:p>
        <w:p w:rsidR="006C32D4" w:rsidRDefault="00762657">
          <w:pPr>
            <w:pStyle w:val="TM2"/>
            <w:tabs>
              <w:tab w:val="right" w:leader="dot" w:pos="9062"/>
            </w:tabs>
            <w:rPr>
              <w:noProof/>
            </w:rPr>
          </w:pPr>
          <w:hyperlink w:anchor="_Toc413421974" w:history="1">
            <w:r w:rsidR="006C32D4" w:rsidRPr="00B92A78">
              <w:rPr>
                <w:rStyle w:val="Lienhypertexte"/>
                <w:noProof/>
              </w:rPr>
              <w:t>Analyse du contexte</w:t>
            </w:r>
            <w:r w:rsidR="006C32D4">
              <w:rPr>
                <w:noProof/>
                <w:webHidden/>
              </w:rPr>
              <w:tab/>
            </w:r>
            <w:r w:rsidR="006C32D4">
              <w:rPr>
                <w:noProof/>
                <w:webHidden/>
              </w:rPr>
              <w:fldChar w:fldCharType="begin"/>
            </w:r>
            <w:r w:rsidR="006C32D4">
              <w:rPr>
                <w:noProof/>
                <w:webHidden/>
              </w:rPr>
              <w:instrText xml:space="preserve"> PAGEREF _Toc413421974 \h </w:instrText>
            </w:r>
            <w:r w:rsidR="006C32D4">
              <w:rPr>
                <w:noProof/>
                <w:webHidden/>
              </w:rPr>
            </w:r>
            <w:r w:rsidR="006C32D4">
              <w:rPr>
                <w:noProof/>
                <w:webHidden/>
              </w:rPr>
              <w:fldChar w:fldCharType="separate"/>
            </w:r>
            <w:r w:rsidR="006C32D4">
              <w:rPr>
                <w:noProof/>
                <w:webHidden/>
              </w:rPr>
              <w:t>16</w:t>
            </w:r>
            <w:r w:rsidR="006C32D4">
              <w:rPr>
                <w:noProof/>
                <w:webHidden/>
              </w:rPr>
              <w:fldChar w:fldCharType="end"/>
            </w:r>
          </w:hyperlink>
        </w:p>
        <w:p w:rsidR="006C32D4" w:rsidRDefault="00762657">
          <w:pPr>
            <w:pStyle w:val="TM2"/>
            <w:tabs>
              <w:tab w:val="right" w:leader="dot" w:pos="9062"/>
            </w:tabs>
            <w:rPr>
              <w:noProof/>
            </w:rPr>
          </w:pPr>
          <w:hyperlink w:anchor="_Toc413421975" w:history="1">
            <w:r w:rsidR="006C32D4" w:rsidRPr="00B92A78">
              <w:rPr>
                <w:rStyle w:val="Lienhypertexte"/>
                <w:noProof/>
              </w:rPr>
              <w:t>U</w:t>
            </w:r>
            <w:r w:rsidR="006C32D4" w:rsidRPr="00B92A78">
              <w:rPr>
                <w:rStyle w:val="Lienhypertexte"/>
                <w:rFonts w:eastAsia="Times New Roman"/>
                <w:noProof/>
              </w:rPr>
              <w:t>n projet ambitieux face à de gros concurrents</w:t>
            </w:r>
            <w:r w:rsidR="006C32D4">
              <w:rPr>
                <w:noProof/>
                <w:webHidden/>
              </w:rPr>
              <w:tab/>
            </w:r>
            <w:r w:rsidR="006C32D4">
              <w:rPr>
                <w:noProof/>
                <w:webHidden/>
              </w:rPr>
              <w:fldChar w:fldCharType="begin"/>
            </w:r>
            <w:r w:rsidR="006C32D4">
              <w:rPr>
                <w:noProof/>
                <w:webHidden/>
              </w:rPr>
              <w:instrText xml:space="preserve"> PAGEREF _Toc413421975 \h </w:instrText>
            </w:r>
            <w:r w:rsidR="006C32D4">
              <w:rPr>
                <w:noProof/>
                <w:webHidden/>
              </w:rPr>
            </w:r>
            <w:r w:rsidR="006C32D4">
              <w:rPr>
                <w:noProof/>
                <w:webHidden/>
              </w:rPr>
              <w:fldChar w:fldCharType="separate"/>
            </w:r>
            <w:r w:rsidR="006C32D4">
              <w:rPr>
                <w:noProof/>
                <w:webHidden/>
              </w:rPr>
              <w:t>16</w:t>
            </w:r>
            <w:r w:rsidR="006C32D4">
              <w:rPr>
                <w:noProof/>
                <w:webHidden/>
              </w:rPr>
              <w:fldChar w:fldCharType="end"/>
            </w:r>
          </w:hyperlink>
        </w:p>
        <w:p w:rsidR="006C32D4" w:rsidRDefault="00762657">
          <w:pPr>
            <w:pStyle w:val="TM2"/>
            <w:tabs>
              <w:tab w:val="right" w:leader="dot" w:pos="9062"/>
            </w:tabs>
            <w:rPr>
              <w:noProof/>
            </w:rPr>
          </w:pPr>
          <w:hyperlink w:anchor="_Toc413421976" w:history="1">
            <w:r w:rsidR="006C32D4" w:rsidRPr="00B92A78">
              <w:rPr>
                <w:rStyle w:val="Lienhypertexte"/>
                <w:noProof/>
              </w:rPr>
              <w:t>La « protection » des films</w:t>
            </w:r>
            <w:r w:rsidR="006C32D4">
              <w:rPr>
                <w:noProof/>
                <w:webHidden/>
              </w:rPr>
              <w:tab/>
            </w:r>
            <w:r w:rsidR="006C32D4">
              <w:rPr>
                <w:noProof/>
                <w:webHidden/>
              </w:rPr>
              <w:fldChar w:fldCharType="begin"/>
            </w:r>
            <w:r w:rsidR="006C32D4">
              <w:rPr>
                <w:noProof/>
                <w:webHidden/>
              </w:rPr>
              <w:instrText xml:space="preserve"> PAGEREF _Toc413421976 \h </w:instrText>
            </w:r>
            <w:r w:rsidR="006C32D4">
              <w:rPr>
                <w:noProof/>
                <w:webHidden/>
              </w:rPr>
            </w:r>
            <w:r w:rsidR="006C32D4">
              <w:rPr>
                <w:noProof/>
                <w:webHidden/>
              </w:rPr>
              <w:fldChar w:fldCharType="separate"/>
            </w:r>
            <w:r w:rsidR="006C32D4">
              <w:rPr>
                <w:noProof/>
                <w:webHidden/>
              </w:rPr>
              <w:t>18</w:t>
            </w:r>
            <w:r w:rsidR="006C32D4">
              <w:rPr>
                <w:noProof/>
                <w:webHidden/>
              </w:rPr>
              <w:fldChar w:fldCharType="end"/>
            </w:r>
          </w:hyperlink>
        </w:p>
        <w:p w:rsidR="006C32D4" w:rsidRDefault="00762657">
          <w:pPr>
            <w:pStyle w:val="TM2"/>
            <w:tabs>
              <w:tab w:val="right" w:leader="dot" w:pos="9062"/>
            </w:tabs>
            <w:rPr>
              <w:noProof/>
            </w:rPr>
          </w:pPr>
          <w:hyperlink w:anchor="_Toc413421977" w:history="1">
            <w:r w:rsidR="006C32D4" w:rsidRPr="00B92A78">
              <w:rPr>
                <w:rStyle w:val="Lienhypertexte"/>
                <w:noProof/>
              </w:rPr>
              <w:t>La copie privée et le piratage</w:t>
            </w:r>
            <w:r w:rsidR="006C32D4">
              <w:rPr>
                <w:noProof/>
                <w:webHidden/>
              </w:rPr>
              <w:tab/>
            </w:r>
            <w:r w:rsidR="006C32D4">
              <w:rPr>
                <w:noProof/>
                <w:webHidden/>
              </w:rPr>
              <w:fldChar w:fldCharType="begin"/>
            </w:r>
            <w:r w:rsidR="006C32D4">
              <w:rPr>
                <w:noProof/>
                <w:webHidden/>
              </w:rPr>
              <w:instrText xml:space="preserve"> PAGEREF _Toc413421977 \h </w:instrText>
            </w:r>
            <w:r w:rsidR="006C32D4">
              <w:rPr>
                <w:noProof/>
                <w:webHidden/>
              </w:rPr>
            </w:r>
            <w:r w:rsidR="006C32D4">
              <w:rPr>
                <w:noProof/>
                <w:webHidden/>
              </w:rPr>
              <w:fldChar w:fldCharType="separate"/>
            </w:r>
            <w:r w:rsidR="006C32D4">
              <w:rPr>
                <w:noProof/>
                <w:webHidden/>
              </w:rPr>
              <w:t>20</w:t>
            </w:r>
            <w:r w:rsidR="006C32D4">
              <w:rPr>
                <w:noProof/>
                <w:webHidden/>
              </w:rPr>
              <w:fldChar w:fldCharType="end"/>
            </w:r>
          </w:hyperlink>
        </w:p>
        <w:p w:rsidR="006C32D4" w:rsidRDefault="00762657">
          <w:pPr>
            <w:pStyle w:val="TM2"/>
            <w:tabs>
              <w:tab w:val="right" w:leader="dot" w:pos="9062"/>
            </w:tabs>
            <w:rPr>
              <w:noProof/>
            </w:rPr>
          </w:pPr>
          <w:hyperlink w:anchor="_Toc413421978" w:history="1">
            <w:r w:rsidR="006C32D4" w:rsidRPr="00B92A78">
              <w:rPr>
                <w:rStyle w:val="Lienhypertexte"/>
                <w:noProof/>
              </w:rPr>
              <w:t>L’aspect social</w:t>
            </w:r>
            <w:r w:rsidR="006C32D4">
              <w:rPr>
                <w:noProof/>
                <w:webHidden/>
              </w:rPr>
              <w:tab/>
            </w:r>
            <w:r w:rsidR="006C32D4">
              <w:rPr>
                <w:noProof/>
                <w:webHidden/>
              </w:rPr>
              <w:fldChar w:fldCharType="begin"/>
            </w:r>
            <w:r w:rsidR="006C32D4">
              <w:rPr>
                <w:noProof/>
                <w:webHidden/>
              </w:rPr>
              <w:instrText xml:space="preserve"> PAGEREF _Toc413421978 \h </w:instrText>
            </w:r>
            <w:r w:rsidR="006C32D4">
              <w:rPr>
                <w:noProof/>
                <w:webHidden/>
              </w:rPr>
            </w:r>
            <w:r w:rsidR="006C32D4">
              <w:rPr>
                <w:noProof/>
                <w:webHidden/>
              </w:rPr>
              <w:fldChar w:fldCharType="separate"/>
            </w:r>
            <w:r w:rsidR="006C32D4">
              <w:rPr>
                <w:noProof/>
                <w:webHidden/>
              </w:rPr>
              <w:t>22</w:t>
            </w:r>
            <w:r w:rsidR="006C32D4">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E63898" w:rsidP="005B71A7">
      <w:pPr>
        <w:pStyle w:val="Titre1"/>
        <w:rPr>
          <w:rFonts w:eastAsia="Times New Roman"/>
          <w:lang w:eastAsia="fr-FR"/>
        </w:rPr>
      </w:pPr>
      <w:bookmarkStart w:id="0" w:name="_Toc413421964"/>
      <w:r>
        <w:rPr>
          <w:rFonts w:eastAsia="Times New Roman"/>
          <w:lang w:eastAsia="fr-FR"/>
        </w:rPr>
        <w:t>Informations sur le document</w:t>
      </w:r>
      <w:bookmarkEnd w:id="0"/>
    </w:p>
    <w:p w:rsidR="00E63898" w:rsidRPr="00E63898" w:rsidRDefault="00E63898" w:rsidP="00E63898">
      <w:pPr>
        <w:rPr>
          <w:lang w:eastAsia="fr-FR"/>
        </w:rPr>
      </w:pPr>
      <w:r>
        <w:rPr>
          <w:lang w:eastAsia="fr-FR"/>
        </w:rPr>
        <w:tab/>
        <w:t xml:space="preserve">Le stage s’est déroulé entre la période du 07 Mai 2012 et du 07 Novembre 2012. </w:t>
      </w:r>
      <w:r w:rsidR="006C32D4">
        <w:rPr>
          <w:lang w:eastAsia="fr-FR"/>
        </w:rPr>
        <w:t xml:space="preserve">A la suite du stage, j’ai accepté </w:t>
      </w:r>
      <w:r>
        <w:rPr>
          <w:lang w:eastAsia="fr-FR"/>
        </w:rPr>
        <w:t xml:space="preserve">un CDD de un mois puis un CDI dans la même entreprise. Le mémoire tient compte </w:t>
      </w:r>
      <w:r w:rsidR="006C32D4">
        <w:rPr>
          <w:lang w:eastAsia="fr-FR"/>
        </w:rPr>
        <w:t>de mon travail réalisé tout au long de mon emploi dans cet entreprise, c’est-à-dire jusqu’au 04 Mars 2014, date à laquelle la liquidation judiciaire de l’entreprise a été prononcé suivi de mon licenciement économique.</w:t>
      </w:r>
      <w:r w:rsidR="005530AF">
        <w:rPr>
          <w:lang w:eastAsia="fr-FR"/>
        </w:rPr>
        <w:t xml:space="preserve"> Ce mémoire a été réalisé au début de l’année 2015.</w:t>
      </w:r>
    </w:p>
    <w:p w:rsidR="005B71A7" w:rsidRDefault="005B71A7" w:rsidP="005B71A7">
      <w:pPr>
        <w:pStyle w:val="Titre1"/>
        <w:rPr>
          <w:rFonts w:eastAsia="Times New Roman"/>
          <w:lang w:eastAsia="fr-FR"/>
        </w:rPr>
      </w:pPr>
    </w:p>
    <w:p w:rsidR="006C32D4" w:rsidRDefault="006C32D4" w:rsidP="006C32D4">
      <w:pPr>
        <w:rPr>
          <w:lang w:eastAsia="fr-FR"/>
        </w:rPr>
      </w:pPr>
    </w:p>
    <w:p w:rsidR="006C32D4" w:rsidRPr="006C32D4" w:rsidRDefault="006C32D4" w:rsidP="006C32D4">
      <w:pPr>
        <w:rPr>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1" w:name="_Toc413421965"/>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3421966"/>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La V</w:t>
      </w:r>
      <w:r w:rsidR="001345D6">
        <w:rPr>
          <w:lang w:eastAsia="fr-FR"/>
        </w:rPr>
        <w:t>o</w:t>
      </w:r>
      <w:r w:rsidR="00A93BCA">
        <w:rPr>
          <w:lang w:eastAsia="fr-FR"/>
        </w:rPr>
        <w:t>D (Video On Demand</w:t>
      </w:r>
      <w:r w:rsidRPr="00AF2BA8">
        <w:rPr>
          <w:lang w:eastAsia="fr-FR"/>
        </w:rPr>
        <w:t>) ou VàD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films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Enfin, il reste l’EST (Electronique Sell Through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Download To Rent,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la AVoD. Il signifie Advert-supported Video On Demand</w:t>
      </w:r>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Hulu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de AVoD</w:t>
      </w:r>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3421967"/>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cré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Le site web, point centrale de notre projet, était en préparation depuis 2 ans et nous a été livré rapidement après notre arrivé. Il avait été confié à Dredd, une entreprise Grenobloise spécialisé dans la création de sites de vente en ligne et utilisant le framework Magento.</w:t>
      </w:r>
      <w:r w:rsidR="00745F32">
        <w:rPr>
          <w:lang w:eastAsia="fr-FR"/>
        </w:rPr>
        <w:br/>
        <w:t xml:space="preserve">@todo : parler de magento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3421968"/>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3421969"/>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clapeur,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3421970"/>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3421971"/>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la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développeur </w:t>
      </w:r>
      <w:r w:rsidR="007F7618">
        <w:rPr>
          <w:lang w:eastAsia="fr-FR"/>
        </w:rPr>
        <w:t xml:space="preserve">senior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3421972"/>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3421973"/>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c’est-à-dire les films en VoD, SVoD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3421974"/>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3421975"/>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Canal+, Apple, TF1, 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tels que allocine, facebook ou même les forums respectifs de chacun de ce</w:t>
      </w:r>
      <w:r>
        <w:rPr>
          <w:lang w:eastAsia="fr-FR"/>
        </w:rPr>
        <w:t>s acteurs où les sections réservées aux problè</w:t>
      </w:r>
      <w:r w:rsidR="00250E7B">
        <w:rPr>
          <w:lang w:eastAsia="fr-FR"/>
        </w:rPr>
        <w:t xml:space="preserve">mes sont très riche en messages. Ainsi leurs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abonnement), les services de rattrapage des chaînes de télévision, la baisse des ventes de </w:t>
      </w:r>
      <w:r w:rsidRPr="0040268E">
        <w:rPr>
          <w:lang w:eastAsia="fr-FR"/>
        </w:rPr>
        <w:lastRenderedPageBreak/>
        <w:t>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Default="00190AE0" w:rsidP="00190AE0"/>
    <w:p w:rsidR="00190AE0" w:rsidRPr="006D757E" w:rsidRDefault="00190AE0" w:rsidP="00190AE0">
      <w:pPr>
        <w:pStyle w:val="Titre2"/>
        <w:ind w:firstLine="708"/>
      </w:pPr>
      <w:bookmarkStart w:id="12" w:name="_Toc413421976"/>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s (GND) plus communément appelé DRM (Digital Rights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ment tel que les magnétoscopes, les DVDscopes</w:t>
      </w:r>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3421977"/>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s pas toujours bien référencés car les majors ont le droit de demander à Google de déréférencer des sites proposant du contenu piraté. Droit qu’ils usent jusqu’à en abuser suite à une demande de la MPAA (Motion Picture Association of America,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todo : certaines licences autorisent la copie privée, prix plus élevé, mais on paye quand mem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3421978"/>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Cette interaction entre utilisateurs peut aller encore plus loin avec des sites comme Reddit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recherche d’emploi, Instagram pour le partage d’images et de photos, Soundcloud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utilisation des réseaux sociaux, il ne s’agit donc que des raisons qui pourront expliquer une baisse de leurs utilisation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s. Ces informations sont leurs fonds de commerce et si aujourd’hui presque tout le monde utilise ou à déjà utilisé un des services de Google (moteur de recherche, Google Maps, Google Agenda, Google Translate, Google Drive, YouTube …) gratuitement, i</w:t>
      </w:r>
      <w:r w:rsidR="00DD7C22">
        <w:rPr>
          <w:lang w:eastAsia="fr-FR"/>
        </w:rPr>
        <w:t>l ne faut pas oublier la phrase de l’agence de communication audiovisuelle adesias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082DD8" w:rsidRDefault="00082DD8" w:rsidP="00082DD8">
      <w:pPr>
        <w:pStyle w:val="Titre1"/>
        <w:rPr>
          <w:lang w:eastAsia="fr-FR"/>
        </w:rPr>
      </w:pPr>
      <w:r>
        <w:rPr>
          <w:lang w:eastAsia="fr-FR"/>
        </w:rPr>
        <w:lastRenderedPageBreak/>
        <w:t>Problématique</w:t>
      </w:r>
    </w:p>
    <w:p w:rsidR="00082DD8" w:rsidRDefault="00082DD8" w:rsidP="00082DD8">
      <w:pPr>
        <w:rPr>
          <w:lang w:eastAsia="fr-FR"/>
        </w:rPr>
      </w:pPr>
    </w:p>
    <w:p w:rsidR="00082DD8" w:rsidRDefault="00082DD8" w:rsidP="00082DD8">
      <w:pPr>
        <w:rPr>
          <w:lang w:eastAsia="fr-FR"/>
        </w:rPr>
      </w:pPr>
      <w:r>
        <w:rPr>
          <w:lang w:eastAsia="fr-FR"/>
        </w:rPr>
        <w:tab/>
      </w:r>
      <w:r w:rsidR="00444AAE">
        <w:rPr>
          <w:lang w:eastAsia="fr-FR"/>
        </w:rPr>
        <w:t xml:space="preserve">Comment améliorer la réputation de la VOD en France afin d’augmenter sa part de marché </w:t>
      </w:r>
    </w:p>
    <w:p w:rsidR="00444AAE" w:rsidRDefault="00444AAE" w:rsidP="00444AAE">
      <w:pPr>
        <w:pStyle w:val="Paragraphedeliste"/>
        <w:numPr>
          <w:ilvl w:val="0"/>
          <w:numId w:val="4"/>
        </w:numPr>
        <w:rPr>
          <w:lang w:eastAsia="fr-FR"/>
        </w:rPr>
      </w:pPr>
      <w:r>
        <w:rPr>
          <w:lang w:eastAsia="fr-FR"/>
        </w:rPr>
        <w:t>But de CF : une nouvelle manière de consommer des films</w:t>
      </w:r>
    </w:p>
    <w:p w:rsidR="00444AAE" w:rsidRDefault="00444AAE" w:rsidP="00444AAE">
      <w:pPr>
        <w:pStyle w:val="Paragraphedeliste"/>
        <w:numPr>
          <w:ilvl w:val="0"/>
          <w:numId w:val="4"/>
        </w:numPr>
        <w:rPr>
          <w:lang w:eastAsia="fr-FR"/>
        </w:rPr>
      </w:pPr>
      <w:r>
        <w:rPr>
          <w:lang w:eastAsia="fr-FR"/>
        </w:rPr>
        <w:t>Model adaptable a tous produit (empaquetage du produit)</w:t>
      </w:r>
    </w:p>
    <w:p w:rsidR="00444AAE" w:rsidRDefault="00444AAE" w:rsidP="00444AAE">
      <w:pPr>
        <w:pStyle w:val="Paragraphedeliste"/>
        <w:numPr>
          <w:ilvl w:val="0"/>
          <w:numId w:val="4"/>
        </w:numPr>
        <w:rPr>
          <w:lang w:eastAsia="fr-FR"/>
        </w:rPr>
      </w:pPr>
      <w:r>
        <w:rPr>
          <w:lang w:eastAsia="fr-FR"/>
        </w:rPr>
        <w:t>Meilleur qualité de films (720p =&gt; 1080p)</w:t>
      </w:r>
    </w:p>
    <w:p w:rsidR="00444AAE" w:rsidRDefault="00444AAE" w:rsidP="00444AAE">
      <w:pPr>
        <w:pStyle w:val="Paragraphedeliste"/>
        <w:numPr>
          <w:ilvl w:val="0"/>
          <w:numId w:val="4"/>
        </w:numPr>
        <w:rPr>
          <w:lang w:eastAsia="fr-FR"/>
        </w:rPr>
      </w:pPr>
      <w:r>
        <w:rPr>
          <w:lang w:eastAsia="fr-FR"/>
        </w:rPr>
        <w:t>Recommandation basé sur utilisation service ET liens d’amitiés</w:t>
      </w:r>
    </w:p>
    <w:p w:rsidR="00C50FE4" w:rsidRDefault="00C50FE4" w:rsidP="00444AAE">
      <w:pPr>
        <w:pStyle w:val="Paragraphedeliste"/>
        <w:numPr>
          <w:ilvl w:val="0"/>
          <w:numId w:val="4"/>
        </w:numPr>
        <w:rPr>
          <w:lang w:eastAsia="fr-FR"/>
        </w:rPr>
      </w:pPr>
      <w:r>
        <w:rPr>
          <w:lang w:eastAsia="fr-FR"/>
        </w:rPr>
        <w:t>Beaucoup d’aide à l’user : choix films, test service, tuto, présentation page market</w:t>
      </w:r>
    </w:p>
    <w:p w:rsidR="00C50FE4" w:rsidRDefault="00C50FE4" w:rsidP="00444AAE">
      <w:pPr>
        <w:pStyle w:val="Paragraphedeliste"/>
        <w:numPr>
          <w:ilvl w:val="0"/>
          <w:numId w:val="4"/>
        </w:numPr>
        <w:rPr>
          <w:lang w:eastAsia="fr-FR"/>
        </w:rPr>
      </w:pPr>
      <w:r>
        <w:rPr>
          <w:lang w:eastAsia="fr-FR"/>
        </w:rPr>
        <w:t>Design page accueil page market</w:t>
      </w:r>
      <w:bookmarkStart w:id="15" w:name="_GoBack"/>
      <w:bookmarkEnd w:id="15"/>
    </w:p>
    <w:p w:rsidR="00FC5E26" w:rsidRDefault="00FC5E26" w:rsidP="00FC5E26">
      <w:pPr>
        <w:rPr>
          <w:lang w:eastAsia="fr-FR"/>
        </w:rPr>
      </w:pPr>
      <w:r>
        <w:rPr>
          <w:lang w:eastAsia="fr-FR"/>
        </w:rPr>
        <w:t>Connaissances spécifiques :</w:t>
      </w:r>
    </w:p>
    <w:p w:rsidR="00FC5E26" w:rsidRDefault="00FC5E26" w:rsidP="00FC5E26">
      <w:pPr>
        <w:pStyle w:val="Paragraphedeliste"/>
        <w:numPr>
          <w:ilvl w:val="0"/>
          <w:numId w:val="4"/>
        </w:numPr>
        <w:rPr>
          <w:lang w:eastAsia="fr-FR"/>
        </w:rPr>
      </w:pPr>
      <w:r>
        <w:rPr>
          <w:lang w:eastAsia="fr-FR"/>
        </w:rPr>
        <w:t xml:space="preserve">Rôle </w:t>
      </w:r>
      <w:r w:rsidR="00C50FE4">
        <w:rPr>
          <w:lang w:eastAsia="fr-FR"/>
        </w:rPr>
        <w:t xml:space="preserve">et importance </w:t>
      </w:r>
      <w:r>
        <w:rPr>
          <w:lang w:eastAsia="fr-FR"/>
        </w:rPr>
        <w:t xml:space="preserve">d’un réseau social </w:t>
      </w:r>
    </w:p>
    <w:p w:rsidR="00FC5E26" w:rsidRDefault="00FC5E26" w:rsidP="00FC5E26">
      <w:pPr>
        <w:pStyle w:val="Paragraphedeliste"/>
        <w:numPr>
          <w:ilvl w:val="0"/>
          <w:numId w:val="4"/>
        </w:numPr>
        <w:rPr>
          <w:lang w:eastAsia="fr-FR"/>
        </w:rPr>
      </w:pPr>
      <w:r>
        <w:rPr>
          <w:lang w:eastAsia="fr-FR"/>
        </w:rPr>
        <w:t xml:space="preserve">Guidage de l’utilisateur (page d’aide, outil test </w:t>
      </w:r>
      <w:r w:rsidR="006A4A22">
        <w:rPr>
          <w:lang w:eastAsia="fr-FR"/>
        </w:rPr>
        <w:t>compatibilité, bulles aides</w:t>
      </w:r>
      <w:r>
        <w:rPr>
          <w:lang w:eastAsia="fr-FR"/>
        </w:rPr>
        <w:t>)</w:t>
      </w:r>
    </w:p>
    <w:p w:rsidR="00FC5E26" w:rsidRDefault="00FC5E26" w:rsidP="00FC5E26">
      <w:pPr>
        <w:pStyle w:val="Paragraphedeliste"/>
        <w:numPr>
          <w:ilvl w:val="0"/>
          <w:numId w:val="4"/>
        </w:numPr>
        <w:rPr>
          <w:lang w:eastAsia="fr-FR"/>
        </w:rPr>
      </w:pPr>
      <w:r>
        <w:rPr>
          <w:lang w:eastAsia="fr-FR"/>
        </w:rPr>
        <w:t>Fonctionnalité d’aide et de tuto pour l’utilisateur (stream, drm …)</w:t>
      </w:r>
    </w:p>
    <w:p w:rsidR="00C50FE4" w:rsidRDefault="00C50FE4" w:rsidP="00C50FE4">
      <w:pPr>
        <w:pStyle w:val="Paragraphedeliste"/>
        <w:numPr>
          <w:ilvl w:val="0"/>
          <w:numId w:val="4"/>
        </w:numPr>
        <w:rPr>
          <w:lang w:eastAsia="fr-FR"/>
        </w:rPr>
      </w:pPr>
      <w:r>
        <w:rPr>
          <w:lang w:eastAsia="fr-FR"/>
        </w:rPr>
        <w:t>Déclinaison du service en fonction des écrans =&gt; Adapter design</w:t>
      </w:r>
    </w:p>
    <w:p w:rsidR="00C50FE4" w:rsidRDefault="00C50FE4" w:rsidP="00C50FE4">
      <w:pPr>
        <w:pStyle w:val="Paragraphedeliste"/>
        <w:numPr>
          <w:ilvl w:val="0"/>
          <w:numId w:val="4"/>
        </w:numPr>
        <w:rPr>
          <w:lang w:eastAsia="fr-FR"/>
        </w:rPr>
      </w:pPr>
      <w:r>
        <w:rPr>
          <w:lang w:eastAsia="fr-FR"/>
        </w:rPr>
        <w:t>Api performante</w:t>
      </w:r>
    </w:p>
    <w:p w:rsidR="00FC5E26" w:rsidRPr="00082DD8" w:rsidRDefault="00FC5E26" w:rsidP="00FC5E26">
      <w:pPr>
        <w:pStyle w:val="Paragraphedeliste"/>
        <w:rPr>
          <w:lang w:eastAsia="fr-FR"/>
        </w:rPr>
      </w:pPr>
    </w:p>
    <w:sectPr w:rsidR="00FC5E26" w:rsidRPr="00082DD8" w:rsidSect="003D09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57" w:rsidRDefault="00762657" w:rsidP="003D09D6">
      <w:pPr>
        <w:spacing w:before="0" w:after="0" w:line="240" w:lineRule="auto"/>
      </w:pPr>
      <w:r>
        <w:separator/>
      </w:r>
    </w:p>
  </w:endnote>
  <w:endnote w:type="continuationSeparator" w:id="0">
    <w:p w:rsidR="00762657" w:rsidRDefault="00762657"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7D1DC0" w:rsidRDefault="007D1DC0">
        <w:pPr>
          <w:pStyle w:val="Pieddepage"/>
          <w:jc w:val="center"/>
        </w:pPr>
        <w:r>
          <w:fldChar w:fldCharType="begin"/>
        </w:r>
        <w:r>
          <w:instrText>PAGE   \* MERGEFORMAT</w:instrText>
        </w:r>
        <w:r>
          <w:fldChar w:fldCharType="separate"/>
        </w:r>
        <w:r w:rsidR="00C50FE4">
          <w:rPr>
            <w:noProof/>
          </w:rPr>
          <w:t>25</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57" w:rsidRDefault="00762657" w:rsidP="003D09D6">
      <w:pPr>
        <w:spacing w:before="0" w:after="0" w:line="240" w:lineRule="auto"/>
      </w:pPr>
      <w:r>
        <w:separator/>
      </w:r>
    </w:p>
  </w:footnote>
  <w:footnote w:type="continuationSeparator" w:id="0">
    <w:p w:rsidR="00762657" w:rsidRDefault="00762657"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224C0"/>
    <w:rsid w:val="00046CE6"/>
    <w:rsid w:val="0005504B"/>
    <w:rsid w:val="000577C1"/>
    <w:rsid w:val="000613CB"/>
    <w:rsid w:val="0006281A"/>
    <w:rsid w:val="00082DD8"/>
    <w:rsid w:val="000C579E"/>
    <w:rsid w:val="000D39FB"/>
    <w:rsid w:val="000E77B7"/>
    <w:rsid w:val="00101C8E"/>
    <w:rsid w:val="001122C2"/>
    <w:rsid w:val="001345D6"/>
    <w:rsid w:val="00163450"/>
    <w:rsid w:val="00190AE0"/>
    <w:rsid w:val="001A7988"/>
    <w:rsid w:val="001B439D"/>
    <w:rsid w:val="001B689F"/>
    <w:rsid w:val="001C6410"/>
    <w:rsid w:val="001D368C"/>
    <w:rsid w:val="00207DCB"/>
    <w:rsid w:val="002225E8"/>
    <w:rsid w:val="00236A22"/>
    <w:rsid w:val="00250E7B"/>
    <w:rsid w:val="00255B71"/>
    <w:rsid w:val="00265A90"/>
    <w:rsid w:val="00271515"/>
    <w:rsid w:val="002730CD"/>
    <w:rsid w:val="00283ADF"/>
    <w:rsid w:val="002D342F"/>
    <w:rsid w:val="002E78B0"/>
    <w:rsid w:val="00317EC9"/>
    <w:rsid w:val="00324B63"/>
    <w:rsid w:val="00370D0F"/>
    <w:rsid w:val="003B08B7"/>
    <w:rsid w:val="003B7721"/>
    <w:rsid w:val="003D09D6"/>
    <w:rsid w:val="003D1736"/>
    <w:rsid w:val="0040268E"/>
    <w:rsid w:val="00410028"/>
    <w:rsid w:val="00414A2A"/>
    <w:rsid w:val="00427216"/>
    <w:rsid w:val="00427C2D"/>
    <w:rsid w:val="00437101"/>
    <w:rsid w:val="00444AAE"/>
    <w:rsid w:val="004565B5"/>
    <w:rsid w:val="004568A5"/>
    <w:rsid w:val="00465D59"/>
    <w:rsid w:val="0048231D"/>
    <w:rsid w:val="004C4E0C"/>
    <w:rsid w:val="004E7E39"/>
    <w:rsid w:val="004F4C3C"/>
    <w:rsid w:val="00503B66"/>
    <w:rsid w:val="0055209D"/>
    <w:rsid w:val="005530AF"/>
    <w:rsid w:val="00565612"/>
    <w:rsid w:val="00577E74"/>
    <w:rsid w:val="005A2F9D"/>
    <w:rsid w:val="005B7177"/>
    <w:rsid w:val="005B71A7"/>
    <w:rsid w:val="005C7210"/>
    <w:rsid w:val="005C7EFF"/>
    <w:rsid w:val="005D4113"/>
    <w:rsid w:val="005E1FF7"/>
    <w:rsid w:val="005F655D"/>
    <w:rsid w:val="005F6E40"/>
    <w:rsid w:val="00643C79"/>
    <w:rsid w:val="00655A83"/>
    <w:rsid w:val="006647AB"/>
    <w:rsid w:val="006A23A2"/>
    <w:rsid w:val="006A4A22"/>
    <w:rsid w:val="006B6D8F"/>
    <w:rsid w:val="006C32D4"/>
    <w:rsid w:val="006D6249"/>
    <w:rsid w:val="006D757E"/>
    <w:rsid w:val="006F2F37"/>
    <w:rsid w:val="00714BF2"/>
    <w:rsid w:val="00745F32"/>
    <w:rsid w:val="00762657"/>
    <w:rsid w:val="00771C41"/>
    <w:rsid w:val="0077246C"/>
    <w:rsid w:val="00773C9E"/>
    <w:rsid w:val="007901CE"/>
    <w:rsid w:val="007967FF"/>
    <w:rsid w:val="007A32A8"/>
    <w:rsid w:val="007D1DC0"/>
    <w:rsid w:val="007D55CA"/>
    <w:rsid w:val="007E47B8"/>
    <w:rsid w:val="007F1B78"/>
    <w:rsid w:val="007F7618"/>
    <w:rsid w:val="00807D74"/>
    <w:rsid w:val="008113CA"/>
    <w:rsid w:val="00812CFE"/>
    <w:rsid w:val="00821CA4"/>
    <w:rsid w:val="0087598B"/>
    <w:rsid w:val="008A53C2"/>
    <w:rsid w:val="008B2D5F"/>
    <w:rsid w:val="008B3AF3"/>
    <w:rsid w:val="008C3754"/>
    <w:rsid w:val="008C6E5D"/>
    <w:rsid w:val="008D3F45"/>
    <w:rsid w:val="008F2024"/>
    <w:rsid w:val="00906F6D"/>
    <w:rsid w:val="00924A16"/>
    <w:rsid w:val="00933397"/>
    <w:rsid w:val="0094297E"/>
    <w:rsid w:val="00952F34"/>
    <w:rsid w:val="00961513"/>
    <w:rsid w:val="0096221E"/>
    <w:rsid w:val="009E1E8F"/>
    <w:rsid w:val="00A3502A"/>
    <w:rsid w:val="00A67A2D"/>
    <w:rsid w:val="00A77070"/>
    <w:rsid w:val="00A93BCA"/>
    <w:rsid w:val="00AC1DF4"/>
    <w:rsid w:val="00AF2BA8"/>
    <w:rsid w:val="00B05469"/>
    <w:rsid w:val="00B05E2B"/>
    <w:rsid w:val="00B101C4"/>
    <w:rsid w:val="00B205EC"/>
    <w:rsid w:val="00B513E6"/>
    <w:rsid w:val="00B70A72"/>
    <w:rsid w:val="00B83A67"/>
    <w:rsid w:val="00B91053"/>
    <w:rsid w:val="00BC2F60"/>
    <w:rsid w:val="00BC51D8"/>
    <w:rsid w:val="00C13888"/>
    <w:rsid w:val="00C34FBF"/>
    <w:rsid w:val="00C37BC9"/>
    <w:rsid w:val="00C469B8"/>
    <w:rsid w:val="00C50FE4"/>
    <w:rsid w:val="00C551F5"/>
    <w:rsid w:val="00C826A0"/>
    <w:rsid w:val="00C91007"/>
    <w:rsid w:val="00CB70DC"/>
    <w:rsid w:val="00CC6E7B"/>
    <w:rsid w:val="00CD1DF7"/>
    <w:rsid w:val="00CD5DC8"/>
    <w:rsid w:val="00CE16AC"/>
    <w:rsid w:val="00D20117"/>
    <w:rsid w:val="00D71FD9"/>
    <w:rsid w:val="00DA2C9E"/>
    <w:rsid w:val="00DD7950"/>
    <w:rsid w:val="00DD7C22"/>
    <w:rsid w:val="00E266C3"/>
    <w:rsid w:val="00E625AF"/>
    <w:rsid w:val="00E63898"/>
    <w:rsid w:val="00E72DAE"/>
    <w:rsid w:val="00E82DDE"/>
    <w:rsid w:val="00EA77DF"/>
    <w:rsid w:val="00EB4969"/>
    <w:rsid w:val="00EC0E3D"/>
    <w:rsid w:val="00EE52F9"/>
    <w:rsid w:val="00F04400"/>
    <w:rsid w:val="00F07D80"/>
    <w:rsid w:val="00F13AA3"/>
    <w:rsid w:val="00F23748"/>
    <w:rsid w:val="00F6202B"/>
    <w:rsid w:val="00F75143"/>
    <w:rsid w:val="00FC5E26"/>
    <w:rsid w:val="00FD07EA"/>
    <w:rsid w:val="00FD5FBF"/>
    <w:rsid w:val="00FD6905"/>
    <w:rsid w:val="00FF4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8C3B-A4D0-4F35-A4BC-B532C98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0</TotalTime>
  <Pages>25</Pages>
  <Words>8932</Words>
  <Characters>49129</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iès Côme</dc:creator>
  <cp:lastModifiedBy>Huguiès Côme</cp:lastModifiedBy>
  <cp:revision>42</cp:revision>
  <dcterms:created xsi:type="dcterms:W3CDTF">2015-01-16T11:06:00Z</dcterms:created>
  <dcterms:modified xsi:type="dcterms:W3CDTF">2015-03-10T17:17:00Z</dcterms:modified>
</cp:coreProperties>
</file>